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FF" w:rsidRDefault="008537FF" w:rsidP="008537F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61448">
        <w:rPr>
          <w:rFonts w:ascii="Times New Roman" w:hAnsi="Times New Roman"/>
          <w:b/>
          <w:sz w:val="28"/>
          <w:szCs w:val="28"/>
        </w:rPr>
        <w:t>Appendix A-6</w:t>
      </w:r>
      <w:r>
        <w:rPr>
          <w:rFonts w:ascii="Times New Roman" w:hAnsi="Times New Roman"/>
          <w:b/>
          <w:sz w:val="28"/>
          <w:szCs w:val="28"/>
        </w:rPr>
        <w:t>f</w:t>
      </w:r>
      <w:r w:rsidRPr="00461448">
        <w:rPr>
          <w:rFonts w:ascii="Times New Roman" w:hAnsi="Times New Roman"/>
          <w:b/>
          <w:sz w:val="28"/>
          <w:szCs w:val="28"/>
        </w:rPr>
        <w:t xml:space="preserve"> </w:t>
      </w:r>
      <w:r w:rsidR="00431C8F">
        <w:rPr>
          <w:rFonts w:ascii="Times New Roman" w:hAnsi="Times New Roman"/>
          <w:b/>
          <w:sz w:val="28"/>
          <w:szCs w:val="28"/>
        </w:rPr>
        <w:t xml:space="preserve">  </w:t>
      </w:r>
      <w:r w:rsidRPr="00461448">
        <w:rPr>
          <w:rFonts w:ascii="Times New Roman" w:hAnsi="Times New Roman"/>
          <w:b/>
          <w:sz w:val="28"/>
          <w:szCs w:val="28"/>
        </w:rPr>
        <w:t>Screen Shots--Web Survey of SNAP and Work—</w:t>
      </w:r>
      <w:r>
        <w:rPr>
          <w:rFonts w:ascii="Times New Roman" w:hAnsi="Times New Roman"/>
          <w:b/>
          <w:sz w:val="28"/>
          <w:szCs w:val="28"/>
        </w:rPr>
        <w:t>Spanish</w:t>
      </w:r>
    </w:p>
    <w:p w:rsidR="008537FF" w:rsidRDefault="008537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537FF" w:rsidRDefault="00E7135B" w:rsidP="008537FF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57CE19" wp14:editId="4E8A3CCB">
            <wp:extent cx="5943600" cy="3141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3D" w:rsidRDefault="00E7135B">
      <w:r>
        <w:rPr>
          <w:noProof/>
        </w:rPr>
        <w:drawing>
          <wp:inline distT="0" distB="0" distL="0" distR="0" wp14:anchorId="284B276E" wp14:editId="66346380">
            <wp:extent cx="6063343" cy="2350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869" cy="235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3D" w:rsidRDefault="0040353D">
      <w:r>
        <w:br w:type="page"/>
      </w:r>
    </w:p>
    <w:p w:rsidR="009F21E2" w:rsidRDefault="009F21E2"/>
    <w:p w:rsidR="0040353D" w:rsidRDefault="0040353D">
      <w:r>
        <w:rPr>
          <w:noProof/>
        </w:rPr>
        <w:drawing>
          <wp:inline distT="0" distB="0" distL="0" distR="0" wp14:anchorId="02DA1CB7" wp14:editId="048C4B96">
            <wp:extent cx="5943600" cy="6610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3D" w:rsidRDefault="0040353D">
      <w:r>
        <w:rPr>
          <w:noProof/>
        </w:rPr>
        <w:drawing>
          <wp:inline distT="0" distB="0" distL="0" distR="0" wp14:anchorId="153C6854" wp14:editId="497B16C8">
            <wp:extent cx="5943600" cy="3026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3D" w:rsidRDefault="0040353D">
      <w:r>
        <w:rPr>
          <w:noProof/>
        </w:rPr>
        <w:drawing>
          <wp:inline distT="0" distB="0" distL="0" distR="0" wp14:anchorId="1225D8AF" wp14:editId="50F673A9">
            <wp:extent cx="5943600" cy="2338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3D" w:rsidRDefault="0040353D">
      <w:r>
        <w:br w:type="page"/>
      </w:r>
    </w:p>
    <w:p w:rsidR="000C1220" w:rsidRDefault="000C1220">
      <w:r>
        <w:rPr>
          <w:noProof/>
        </w:rPr>
        <w:drawing>
          <wp:inline distT="0" distB="0" distL="0" distR="0" wp14:anchorId="19BFFC2E" wp14:editId="753A25C2">
            <wp:extent cx="5943600" cy="3204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20" w:rsidRDefault="000C1220">
      <w:r>
        <w:br w:type="page"/>
      </w:r>
    </w:p>
    <w:p w:rsidR="000C1220" w:rsidRDefault="000C1220">
      <w:r>
        <w:rPr>
          <w:noProof/>
        </w:rPr>
        <w:drawing>
          <wp:inline distT="0" distB="0" distL="0" distR="0" wp14:anchorId="52C77465" wp14:editId="48C91657">
            <wp:extent cx="5943600" cy="3041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20" w:rsidRDefault="000C1220">
      <w:r>
        <w:br w:type="page"/>
      </w:r>
    </w:p>
    <w:p w:rsidR="000C1220" w:rsidRDefault="000C1220">
      <w:r>
        <w:rPr>
          <w:noProof/>
        </w:rPr>
        <w:drawing>
          <wp:inline distT="0" distB="0" distL="0" distR="0" wp14:anchorId="656AE4AA" wp14:editId="50D33E86">
            <wp:extent cx="5943600" cy="3395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20" w:rsidRDefault="000C1220">
      <w:r>
        <w:br w:type="page"/>
      </w:r>
    </w:p>
    <w:p w:rsidR="00F57279" w:rsidRDefault="00F57279">
      <w:r>
        <w:rPr>
          <w:noProof/>
        </w:rPr>
        <w:drawing>
          <wp:inline distT="0" distB="0" distL="0" distR="0" wp14:anchorId="531282AE" wp14:editId="082C2B8D">
            <wp:extent cx="5943600" cy="881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B5" w:rsidRDefault="00F57279">
      <w:r>
        <w:rPr>
          <w:noProof/>
        </w:rPr>
        <w:drawing>
          <wp:inline distT="0" distB="0" distL="0" distR="0" wp14:anchorId="218F67A3" wp14:editId="1587A086">
            <wp:extent cx="5943600" cy="2959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B5" w:rsidRDefault="00FD6AB5">
      <w:r>
        <w:br w:type="page"/>
      </w:r>
    </w:p>
    <w:p w:rsidR="00FD6AB5" w:rsidRDefault="00FD6AB5">
      <w:r>
        <w:rPr>
          <w:noProof/>
        </w:rPr>
        <w:drawing>
          <wp:inline distT="0" distB="0" distL="0" distR="0" wp14:anchorId="0F25F306" wp14:editId="3DE8E574">
            <wp:extent cx="5943600" cy="8674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B5" w:rsidRDefault="00FD6AB5">
      <w:r>
        <w:rPr>
          <w:noProof/>
        </w:rPr>
        <w:drawing>
          <wp:inline distT="0" distB="0" distL="0" distR="0" wp14:anchorId="2AB7566E" wp14:editId="567B71C8">
            <wp:extent cx="5943600" cy="2681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B5" w:rsidRDefault="00FD6AB5">
      <w:r>
        <w:br w:type="page"/>
      </w:r>
    </w:p>
    <w:p w:rsidR="00AB165C" w:rsidRDefault="00AB165C">
      <w:r>
        <w:rPr>
          <w:noProof/>
        </w:rPr>
        <w:drawing>
          <wp:inline distT="0" distB="0" distL="0" distR="0" wp14:anchorId="58C8EBDB" wp14:editId="2F0D2779">
            <wp:extent cx="5943600" cy="3018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5C" w:rsidRDefault="00AB165C">
      <w:r>
        <w:br w:type="page"/>
      </w:r>
    </w:p>
    <w:p w:rsidR="00AB165C" w:rsidRDefault="00AB165C">
      <w:r>
        <w:rPr>
          <w:noProof/>
        </w:rPr>
        <w:drawing>
          <wp:inline distT="0" distB="0" distL="0" distR="0" wp14:anchorId="26B00A8D" wp14:editId="4A918289">
            <wp:extent cx="5943600" cy="2981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5C" w:rsidRDefault="00AB165C">
      <w:r>
        <w:br w:type="page"/>
      </w:r>
    </w:p>
    <w:p w:rsidR="00AB165C" w:rsidRDefault="00AB165C">
      <w:r>
        <w:rPr>
          <w:noProof/>
        </w:rPr>
        <w:drawing>
          <wp:inline distT="0" distB="0" distL="0" distR="0" wp14:anchorId="4B49AE44" wp14:editId="64AF4124">
            <wp:extent cx="5943600" cy="1431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5C" w:rsidRDefault="00AB165C">
      <w:r>
        <w:rPr>
          <w:noProof/>
        </w:rPr>
        <w:drawing>
          <wp:inline distT="0" distB="0" distL="0" distR="0" wp14:anchorId="3262E522" wp14:editId="16FD2824">
            <wp:extent cx="5943600" cy="31032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5C" w:rsidRDefault="00AB165C">
      <w:r>
        <w:br w:type="page"/>
      </w:r>
    </w:p>
    <w:p w:rsidR="00453438" w:rsidRDefault="00453438">
      <w:r>
        <w:rPr>
          <w:noProof/>
        </w:rPr>
        <w:drawing>
          <wp:inline distT="0" distB="0" distL="0" distR="0" wp14:anchorId="08F997F1" wp14:editId="6A46A821">
            <wp:extent cx="5943600" cy="32169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38" w:rsidRDefault="00453438">
      <w:r>
        <w:br w:type="page"/>
      </w:r>
    </w:p>
    <w:p w:rsidR="00453438" w:rsidRDefault="00453438">
      <w:r>
        <w:rPr>
          <w:noProof/>
        </w:rPr>
        <w:drawing>
          <wp:inline distT="0" distB="0" distL="0" distR="0" wp14:anchorId="33ACE0F1" wp14:editId="0A3E470F">
            <wp:extent cx="5943600" cy="29444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38" w:rsidRDefault="00453438">
      <w:r>
        <w:br w:type="page"/>
      </w:r>
    </w:p>
    <w:p w:rsidR="00193475" w:rsidRDefault="00193475">
      <w:r>
        <w:rPr>
          <w:noProof/>
        </w:rPr>
        <w:drawing>
          <wp:inline distT="0" distB="0" distL="0" distR="0" wp14:anchorId="1238C532" wp14:editId="26F1D23A">
            <wp:extent cx="5943600" cy="30092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75" w:rsidRDefault="00193475">
      <w:r>
        <w:br w:type="page"/>
      </w:r>
    </w:p>
    <w:p w:rsidR="00193475" w:rsidRDefault="00193475">
      <w:r>
        <w:rPr>
          <w:noProof/>
        </w:rPr>
        <w:drawing>
          <wp:inline distT="0" distB="0" distL="0" distR="0" wp14:anchorId="261AC45A" wp14:editId="6BEB7CE5">
            <wp:extent cx="5943600" cy="2897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75" w:rsidRDefault="00193475">
      <w:r>
        <w:br w:type="page"/>
      </w:r>
    </w:p>
    <w:p w:rsidR="006C3155" w:rsidRDefault="006C3155">
      <w:r>
        <w:rPr>
          <w:noProof/>
        </w:rPr>
        <w:drawing>
          <wp:inline distT="0" distB="0" distL="0" distR="0" wp14:anchorId="442352FB" wp14:editId="1A332F58">
            <wp:extent cx="5943600" cy="666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9B" w:rsidRDefault="006C3155">
      <w:r>
        <w:rPr>
          <w:noProof/>
        </w:rPr>
        <w:drawing>
          <wp:inline distT="0" distB="0" distL="0" distR="0" wp14:anchorId="38ABF360" wp14:editId="37A46A64">
            <wp:extent cx="5943600" cy="28905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9B" w:rsidRDefault="0048529B">
      <w:r>
        <w:br w:type="page"/>
      </w:r>
    </w:p>
    <w:p w:rsidR="0048529B" w:rsidRDefault="0048529B">
      <w:r>
        <w:rPr>
          <w:noProof/>
        </w:rPr>
        <w:drawing>
          <wp:inline distT="0" distB="0" distL="0" distR="0" wp14:anchorId="399240DD" wp14:editId="3ACF4384">
            <wp:extent cx="5943600" cy="6591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9B" w:rsidRDefault="0048529B">
      <w:r>
        <w:rPr>
          <w:noProof/>
        </w:rPr>
        <w:drawing>
          <wp:inline distT="0" distB="0" distL="0" distR="0" wp14:anchorId="3C5DE1A4" wp14:editId="78A61D60">
            <wp:extent cx="5943600" cy="3150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9B" w:rsidRDefault="0048529B">
      <w:r>
        <w:br w:type="page"/>
      </w:r>
    </w:p>
    <w:p w:rsidR="00E31A2F" w:rsidRDefault="00E31A2F">
      <w:r>
        <w:rPr>
          <w:noProof/>
        </w:rPr>
        <w:drawing>
          <wp:inline distT="0" distB="0" distL="0" distR="0" wp14:anchorId="17C1F30C" wp14:editId="0695E0EA">
            <wp:extent cx="5943600" cy="29876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2F" w:rsidRDefault="00E31A2F">
      <w:r>
        <w:br w:type="page"/>
      </w:r>
    </w:p>
    <w:p w:rsidR="005C76B3" w:rsidRDefault="005C76B3">
      <w:r>
        <w:rPr>
          <w:noProof/>
        </w:rPr>
        <w:drawing>
          <wp:inline distT="0" distB="0" distL="0" distR="0" wp14:anchorId="3EE22469" wp14:editId="049B9ADA">
            <wp:extent cx="5943600" cy="9283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B3" w:rsidRDefault="005C76B3">
      <w:r>
        <w:rPr>
          <w:noProof/>
        </w:rPr>
        <w:drawing>
          <wp:inline distT="0" distB="0" distL="0" distR="0" wp14:anchorId="60905457" wp14:editId="1C0081D2">
            <wp:extent cx="5943600" cy="2654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B3" w:rsidRDefault="005C76B3">
      <w:r>
        <w:br w:type="page"/>
      </w:r>
    </w:p>
    <w:p w:rsidR="00CD5C7E" w:rsidRDefault="007755A7">
      <w:r>
        <w:rPr>
          <w:noProof/>
        </w:rPr>
        <w:drawing>
          <wp:inline distT="0" distB="0" distL="0" distR="0" wp14:anchorId="5A812490" wp14:editId="276488E6">
            <wp:extent cx="5943600" cy="30149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A7" w:rsidRDefault="00CD5C7E">
      <w:r>
        <w:br w:type="page"/>
      </w:r>
      <w:r w:rsidR="007755A7">
        <w:rPr>
          <w:noProof/>
        </w:rPr>
        <w:drawing>
          <wp:inline distT="0" distB="0" distL="0" distR="0" wp14:anchorId="56E49833" wp14:editId="1AAFC2A8">
            <wp:extent cx="5943600" cy="30340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A7" w:rsidRDefault="007755A7">
      <w:r>
        <w:br w:type="page"/>
      </w:r>
    </w:p>
    <w:p w:rsidR="007755A7" w:rsidRDefault="007755A7">
      <w:r>
        <w:rPr>
          <w:noProof/>
        </w:rPr>
        <w:drawing>
          <wp:inline distT="0" distB="0" distL="0" distR="0" wp14:anchorId="63CB709C" wp14:editId="0EABF8C0">
            <wp:extent cx="5943600" cy="32753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A7" w:rsidRDefault="007755A7">
      <w:r>
        <w:br w:type="page"/>
      </w:r>
    </w:p>
    <w:p w:rsidR="00C316B2" w:rsidRDefault="00CD5C7E">
      <w:r>
        <w:rPr>
          <w:noProof/>
        </w:rPr>
        <w:drawing>
          <wp:inline distT="0" distB="0" distL="0" distR="0" wp14:anchorId="76729CB0" wp14:editId="25F1FBF5">
            <wp:extent cx="5943600" cy="29483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B2" w:rsidRDefault="00C316B2">
      <w:r>
        <w:br w:type="page"/>
      </w:r>
    </w:p>
    <w:p w:rsidR="00C316B2" w:rsidRDefault="00C316B2">
      <w:r>
        <w:rPr>
          <w:noProof/>
        </w:rPr>
        <w:drawing>
          <wp:inline distT="0" distB="0" distL="0" distR="0" wp14:anchorId="4F5BAEC2" wp14:editId="0B4C30A1">
            <wp:extent cx="5943600" cy="31775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B2" w:rsidRDefault="00C316B2">
      <w:r>
        <w:br w:type="page"/>
      </w:r>
    </w:p>
    <w:p w:rsidR="00D1161F" w:rsidRDefault="00D1161F">
      <w:r>
        <w:rPr>
          <w:noProof/>
        </w:rPr>
        <w:drawing>
          <wp:inline distT="0" distB="0" distL="0" distR="0" wp14:anchorId="04F25666" wp14:editId="5FE94C96">
            <wp:extent cx="5943600" cy="3188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1F" w:rsidRDefault="00D1161F">
      <w:r>
        <w:br w:type="page"/>
      </w:r>
    </w:p>
    <w:p w:rsidR="00CD5C7E" w:rsidRDefault="00553999">
      <w:r>
        <w:rPr>
          <w:noProof/>
        </w:rPr>
        <w:drawing>
          <wp:inline distT="0" distB="0" distL="0" distR="0" wp14:anchorId="142C05EA" wp14:editId="77EB994D">
            <wp:extent cx="5943600" cy="2962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99" w:rsidRDefault="00553999">
      <w:r>
        <w:br w:type="page"/>
      </w:r>
    </w:p>
    <w:p w:rsidR="00560873" w:rsidRDefault="00560873">
      <w:r>
        <w:rPr>
          <w:noProof/>
        </w:rPr>
        <w:drawing>
          <wp:inline distT="0" distB="0" distL="0" distR="0" wp14:anchorId="24652120" wp14:editId="56B48FBB">
            <wp:extent cx="5943600" cy="9391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73" w:rsidRDefault="00560873">
      <w:r>
        <w:rPr>
          <w:noProof/>
        </w:rPr>
        <w:drawing>
          <wp:inline distT="0" distB="0" distL="0" distR="0" wp14:anchorId="67FAE13B" wp14:editId="1E9F8EA5">
            <wp:extent cx="5943600" cy="27959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73" w:rsidRDefault="00560873">
      <w:r>
        <w:br w:type="page"/>
      </w:r>
    </w:p>
    <w:p w:rsidR="00C54C85" w:rsidRDefault="00C54C85">
      <w:r>
        <w:rPr>
          <w:noProof/>
        </w:rPr>
        <w:drawing>
          <wp:inline distT="0" distB="0" distL="0" distR="0" wp14:anchorId="6A300D3B" wp14:editId="5078809A">
            <wp:extent cx="5943600" cy="29521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85" w:rsidRDefault="00C54C85">
      <w:r>
        <w:br w:type="page"/>
      </w:r>
    </w:p>
    <w:p w:rsidR="00C54C85" w:rsidRDefault="00C54C85">
      <w:r>
        <w:rPr>
          <w:noProof/>
        </w:rPr>
        <w:drawing>
          <wp:inline distT="0" distB="0" distL="0" distR="0" wp14:anchorId="39EA6A90" wp14:editId="7106EF40">
            <wp:extent cx="5943600" cy="30092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85" w:rsidRDefault="00C54C85">
      <w:r>
        <w:br w:type="page"/>
      </w:r>
    </w:p>
    <w:p w:rsidR="00C54C85" w:rsidRDefault="00C54C85">
      <w:r>
        <w:rPr>
          <w:noProof/>
        </w:rPr>
        <w:drawing>
          <wp:inline distT="0" distB="0" distL="0" distR="0" wp14:anchorId="32155B65" wp14:editId="785FEFCE">
            <wp:extent cx="5943600" cy="28181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85" w:rsidRDefault="00C54C85">
      <w:r>
        <w:br w:type="page"/>
      </w:r>
    </w:p>
    <w:p w:rsidR="0022685D" w:rsidRDefault="0022685D">
      <w:r>
        <w:rPr>
          <w:noProof/>
        </w:rPr>
        <w:drawing>
          <wp:inline distT="0" distB="0" distL="0" distR="0" wp14:anchorId="137FA1EF" wp14:editId="2273F71D">
            <wp:extent cx="5943600" cy="31102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5D" w:rsidRDefault="0022685D">
      <w:r>
        <w:br w:type="page"/>
      </w:r>
    </w:p>
    <w:p w:rsidR="001C155C" w:rsidRDefault="001C155C">
      <w:r>
        <w:rPr>
          <w:noProof/>
        </w:rPr>
        <w:drawing>
          <wp:inline distT="0" distB="0" distL="0" distR="0" wp14:anchorId="55DBCA3B" wp14:editId="6BEA2A33">
            <wp:extent cx="5943600" cy="299148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C" w:rsidRDefault="001C155C">
      <w:r>
        <w:br w:type="page"/>
      </w:r>
    </w:p>
    <w:p w:rsidR="001C155C" w:rsidRDefault="001C155C">
      <w:r>
        <w:rPr>
          <w:noProof/>
        </w:rPr>
        <w:drawing>
          <wp:inline distT="0" distB="0" distL="0" distR="0" wp14:anchorId="1161CE88" wp14:editId="703CEF60">
            <wp:extent cx="5943600" cy="1021715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82A03" wp14:editId="7030A3C2">
            <wp:extent cx="5943600" cy="26289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C" w:rsidRDefault="001C155C">
      <w:r>
        <w:br w:type="page"/>
      </w:r>
    </w:p>
    <w:p w:rsidR="001C155C" w:rsidRDefault="001C155C">
      <w:r>
        <w:rPr>
          <w:noProof/>
        </w:rPr>
        <w:drawing>
          <wp:inline distT="0" distB="0" distL="0" distR="0" wp14:anchorId="15072E42" wp14:editId="4F86594A">
            <wp:extent cx="5943600" cy="1706245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C" w:rsidRDefault="001C155C">
      <w:r>
        <w:rPr>
          <w:noProof/>
        </w:rPr>
        <w:drawing>
          <wp:inline distT="0" distB="0" distL="0" distR="0" wp14:anchorId="701C5860" wp14:editId="0A775BAE">
            <wp:extent cx="5943600" cy="33051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5D" w:rsidRDefault="0022685D">
      <w:r>
        <w:br w:type="page"/>
      </w:r>
    </w:p>
    <w:p w:rsidR="0022685D" w:rsidRDefault="0022685D">
      <w:r>
        <w:rPr>
          <w:noProof/>
        </w:rPr>
        <w:drawing>
          <wp:inline distT="0" distB="0" distL="0" distR="0" wp14:anchorId="2004DEFB" wp14:editId="75EB0292">
            <wp:extent cx="5943600" cy="29597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5D" w:rsidRDefault="0022685D">
      <w:r>
        <w:br w:type="page"/>
      </w:r>
    </w:p>
    <w:p w:rsidR="00331CF2" w:rsidRDefault="00331CF2">
      <w:r>
        <w:rPr>
          <w:noProof/>
        </w:rPr>
        <w:drawing>
          <wp:inline distT="0" distB="0" distL="0" distR="0" wp14:anchorId="53CE8E81" wp14:editId="363DC142">
            <wp:extent cx="5943600" cy="6915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2" w:rsidRDefault="00331CF2">
      <w:r>
        <w:rPr>
          <w:noProof/>
        </w:rPr>
        <w:drawing>
          <wp:inline distT="0" distB="0" distL="0" distR="0" wp14:anchorId="7A2BC502" wp14:editId="7C31DB3A">
            <wp:extent cx="5943600" cy="3188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2" w:rsidRDefault="00331CF2">
      <w:r>
        <w:br w:type="page"/>
      </w:r>
    </w:p>
    <w:p w:rsidR="00331CF2" w:rsidRDefault="00331CF2">
      <w:r>
        <w:rPr>
          <w:noProof/>
        </w:rPr>
        <w:drawing>
          <wp:inline distT="0" distB="0" distL="0" distR="0" wp14:anchorId="1FB449DE" wp14:editId="62827E9F">
            <wp:extent cx="5943600" cy="30600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2" w:rsidRDefault="00331CF2">
      <w:r>
        <w:br w:type="page"/>
      </w:r>
    </w:p>
    <w:p w:rsidR="00331CF2" w:rsidRDefault="00036CBE">
      <w:r>
        <w:rPr>
          <w:noProof/>
        </w:rPr>
        <w:drawing>
          <wp:inline distT="0" distB="0" distL="0" distR="0" wp14:anchorId="434083B6" wp14:editId="1D09B0D1">
            <wp:extent cx="5943600" cy="14528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BE" w:rsidRDefault="00036CBE"/>
    <w:p w:rsidR="00036CBE" w:rsidRDefault="00036CBE">
      <w:r>
        <w:rPr>
          <w:noProof/>
        </w:rPr>
        <w:drawing>
          <wp:inline distT="0" distB="0" distL="0" distR="0" wp14:anchorId="17D0F149" wp14:editId="45C52934">
            <wp:extent cx="5943600" cy="33642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BE" w:rsidRDefault="00036CBE">
      <w:r>
        <w:br w:type="page"/>
      </w:r>
    </w:p>
    <w:p w:rsidR="00521396" w:rsidRDefault="00521396">
      <w:r>
        <w:rPr>
          <w:noProof/>
        </w:rPr>
        <w:drawing>
          <wp:inline distT="0" distB="0" distL="0" distR="0" wp14:anchorId="37CA85C2" wp14:editId="6F7A4375">
            <wp:extent cx="5943600" cy="14738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96" w:rsidRDefault="00521396">
      <w:r>
        <w:rPr>
          <w:noProof/>
        </w:rPr>
        <w:drawing>
          <wp:inline distT="0" distB="0" distL="0" distR="0" wp14:anchorId="407AD37E" wp14:editId="43106982">
            <wp:extent cx="5943600" cy="35629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96" w:rsidRDefault="00521396">
      <w:r>
        <w:br w:type="page"/>
      </w:r>
    </w:p>
    <w:p w:rsidR="001E00E4" w:rsidRDefault="001E00E4">
      <w:r>
        <w:rPr>
          <w:noProof/>
        </w:rPr>
        <w:drawing>
          <wp:inline distT="0" distB="0" distL="0" distR="0" wp14:anchorId="67AC66CF" wp14:editId="5BF0F115">
            <wp:extent cx="5943600" cy="8235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E4" w:rsidRDefault="001E00E4">
      <w:r>
        <w:rPr>
          <w:noProof/>
        </w:rPr>
        <w:drawing>
          <wp:inline distT="0" distB="0" distL="0" distR="0" wp14:anchorId="455DA352" wp14:editId="344F61D2">
            <wp:extent cx="5943600" cy="3409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E4" w:rsidRDefault="001E00E4">
      <w:r>
        <w:br w:type="page"/>
      </w:r>
    </w:p>
    <w:p w:rsidR="002D5478" w:rsidRDefault="002D5478">
      <w:r>
        <w:rPr>
          <w:noProof/>
        </w:rPr>
        <w:drawing>
          <wp:inline distT="0" distB="0" distL="0" distR="0" wp14:anchorId="646897BE" wp14:editId="1B9247CA">
            <wp:extent cx="5943600" cy="26549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78" w:rsidRDefault="002D5478">
      <w:r>
        <w:br w:type="page"/>
      </w:r>
    </w:p>
    <w:p w:rsidR="0031520A" w:rsidRDefault="0031520A">
      <w:r>
        <w:rPr>
          <w:noProof/>
        </w:rPr>
        <w:drawing>
          <wp:inline distT="0" distB="0" distL="0" distR="0" wp14:anchorId="55D8DC36" wp14:editId="7B84D68F">
            <wp:extent cx="5943600" cy="9093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478">
        <w:rPr>
          <w:noProof/>
        </w:rPr>
        <w:drawing>
          <wp:inline distT="0" distB="0" distL="0" distR="0" wp14:anchorId="32282F13" wp14:editId="4AA2C0CC">
            <wp:extent cx="5943600" cy="32150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A" w:rsidRDefault="0031520A">
      <w:r>
        <w:br w:type="page"/>
      </w:r>
    </w:p>
    <w:p w:rsidR="00E96985" w:rsidRDefault="00E96985">
      <w:r>
        <w:rPr>
          <w:noProof/>
        </w:rPr>
        <w:drawing>
          <wp:inline distT="0" distB="0" distL="0" distR="0" wp14:anchorId="60CB243B" wp14:editId="6C39C844">
            <wp:extent cx="5943600" cy="3181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85" w:rsidRDefault="00E96985">
      <w:r>
        <w:br w:type="page"/>
      </w:r>
    </w:p>
    <w:p w:rsidR="00E96985" w:rsidRDefault="00E96985">
      <w:r>
        <w:rPr>
          <w:noProof/>
        </w:rPr>
        <w:drawing>
          <wp:inline distT="0" distB="0" distL="0" distR="0" wp14:anchorId="7FC4DAED" wp14:editId="3E0FAA76">
            <wp:extent cx="5943600" cy="93091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A" w:rsidRDefault="00E96985">
      <w:r>
        <w:rPr>
          <w:noProof/>
        </w:rPr>
        <w:drawing>
          <wp:inline distT="0" distB="0" distL="0" distR="0" wp14:anchorId="7A0B4E26" wp14:editId="1EC20D7B">
            <wp:extent cx="5943600" cy="33000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20A">
        <w:br w:type="page"/>
      </w:r>
    </w:p>
    <w:p w:rsidR="0031520A" w:rsidRDefault="0031520A">
      <w:pPr>
        <w:rPr>
          <w:noProof/>
        </w:rPr>
      </w:pPr>
      <w:r>
        <w:rPr>
          <w:noProof/>
        </w:rPr>
        <w:drawing>
          <wp:inline distT="0" distB="0" distL="0" distR="0" wp14:anchorId="158BDCF6" wp14:editId="31A88277">
            <wp:extent cx="5943600" cy="86931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85" w:rsidRDefault="0031520A">
      <w:r>
        <w:rPr>
          <w:noProof/>
        </w:rPr>
        <w:drawing>
          <wp:inline distT="0" distB="0" distL="0" distR="0" wp14:anchorId="28A1D271" wp14:editId="63131044">
            <wp:extent cx="5943600" cy="29559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85" w:rsidRDefault="00E96985">
      <w:r>
        <w:br w:type="page"/>
      </w:r>
    </w:p>
    <w:p w:rsidR="00E96985" w:rsidRDefault="00E96985">
      <w:r>
        <w:rPr>
          <w:noProof/>
        </w:rPr>
        <w:drawing>
          <wp:inline distT="0" distB="0" distL="0" distR="0" wp14:anchorId="6D63EB06" wp14:editId="2D3C3BB8">
            <wp:extent cx="5943600" cy="8629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85" w:rsidRDefault="00E96985">
      <w:r>
        <w:rPr>
          <w:noProof/>
        </w:rPr>
        <w:drawing>
          <wp:inline distT="0" distB="0" distL="0" distR="0" wp14:anchorId="7ACBC2F4" wp14:editId="760304EC">
            <wp:extent cx="5943600" cy="29991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85" w:rsidRDefault="00E96985">
      <w:r>
        <w:br w:type="page"/>
      </w:r>
    </w:p>
    <w:p w:rsidR="006B71FC" w:rsidRDefault="006B71FC">
      <w:r>
        <w:rPr>
          <w:noProof/>
        </w:rPr>
        <w:drawing>
          <wp:inline distT="0" distB="0" distL="0" distR="0" wp14:anchorId="6CE0BC5B" wp14:editId="04A6DB2F">
            <wp:extent cx="5943600" cy="14649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FC" w:rsidRDefault="006B71FC">
      <w:r>
        <w:rPr>
          <w:noProof/>
        </w:rPr>
        <w:drawing>
          <wp:inline distT="0" distB="0" distL="0" distR="0" wp14:anchorId="103351C0" wp14:editId="1BD3E4A8">
            <wp:extent cx="5943600" cy="33623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FC" w:rsidRDefault="006B71FC">
      <w:r>
        <w:br w:type="page"/>
      </w:r>
    </w:p>
    <w:p w:rsidR="001D6B58" w:rsidRDefault="001D6B58">
      <w:r>
        <w:rPr>
          <w:noProof/>
        </w:rPr>
        <w:drawing>
          <wp:inline distT="0" distB="0" distL="0" distR="0" wp14:anchorId="2AF7B376" wp14:editId="7BAC72B5">
            <wp:extent cx="5943600" cy="8229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58" w:rsidRDefault="001D6B58">
      <w:r>
        <w:rPr>
          <w:noProof/>
        </w:rPr>
        <w:drawing>
          <wp:inline distT="0" distB="0" distL="0" distR="0" wp14:anchorId="21B9767A" wp14:editId="6302EF60">
            <wp:extent cx="5943600" cy="31724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58" w:rsidRDefault="001D6B58">
      <w:r>
        <w:br w:type="page"/>
      </w:r>
    </w:p>
    <w:p w:rsidR="001D6B58" w:rsidRDefault="001D6B58">
      <w:r>
        <w:rPr>
          <w:noProof/>
        </w:rPr>
        <w:drawing>
          <wp:inline distT="0" distB="0" distL="0" distR="0" wp14:anchorId="02A6138A" wp14:editId="38484A8F">
            <wp:extent cx="5943600" cy="30854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58" w:rsidRDefault="001D6B58">
      <w:r>
        <w:br w:type="page"/>
      </w:r>
    </w:p>
    <w:p w:rsidR="00101340" w:rsidRDefault="00101340">
      <w:r>
        <w:rPr>
          <w:noProof/>
        </w:rPr>
        <w:drawing>
          <wp:inline distT="0" distB="0" distL="0" distR="0" wp14:anchorId="486116FC" wp14:editId="4FBB9385">
            <wp:extent cx="5943600" cy="292989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40" w:rsidRDefault="00101340">
      <w:r>
        <w:br w:type="page"/>
      </w:r>
    </w:p>
    <w:p w:rsidR="00101340" w:rsidRDefault="00101340">
      <w:r>
        <w:rPr>
          <w:noProof/>
        </w:rPr>
        <w:drawing>
          <wp:inline distT="0" distB="0" distL="0" distR="0" wp14:anchorId="6A172437" wp14:editId="14D53616">
            <wp:extent cx="5943600" cy="9531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40" w:rsidRDefault="00101340">
      <w:r>
        <w:rPr>
          <w:noProof/>
        </w:rPr>
        <w:drawing>
          <wp:inline distT="0" distB="0" distL="0" distR="0" wp14:anchorId="5288B73E" wp14:editId="61EAA9C7">
            <wp:extent cx="5943600" cy="24580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40" w:rsidRDefault="00101340">
      <w:r>
        <w:br w:type="page"/>
      </w:r>
    </w:p>
    <w:p w:rsidR="00101340" w:rsidRDefault="00101340">
      <w:r>
        <w:rPr>
          <w:noProof/>
        </w:rPr>
        <w:drawing>
          <wp:inline distT="0" distB="0" distL="0" distR="0" wp14:anchorId="0280127C" wp14:editId="0651D4B3">
            <wp:extent cx="5943600" cy="30111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40" w:rsidRDefault="00101340">
      <w:r>
        <w:br w:type="page"/>
      </w:r>
    </w:p>
    <w:p w:rsidR="001A023D" w:rsidRDefault="001A023D">
      <w:r>
        <w:rPr>
          <w:noProof/>
        </w:rPr>
        <w:drawing>
          <wp:inline distT="0" distB="0" distL="0" distR="0" wp14:anchorId="0C598C9B" wp14:editId="6273DBE9">
            <wp:extent cx="5943600" cy="33223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3D" w:rsidRDefault="001A023D">
      <w:r>
        <w:br w:type="page"/>
      </w:r>
    </w:p>
    <w:p w:rsidR="001A023D" w:rsidRDefault="001A023D">
      <w:r>
        <w:rPr>
          <w:noProof/>
        </w:rPr>
        <w:drawing>
          <wp:inline distT="0" distB="0" distL="0" distR="0" wp14:anchorId="11C86869" wp14:editId="505A4196">
            <wp:extent cx="5943600" cy="302831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3D" w:rsidRDefault="001A023D">
      <w:r>
        <w:br w:type="page"/>
      </w:r>
    </w:p>
    <w:p w:rsidR="00D70852" w:rsidRDefault="00D70852">
      <w:r>
        <w:rPr>
          <w:noProof/>
        </w:rPr>
        <w:drawing>
          <wp:inline distT="0" distB="0" distL="0" distR="0" wp14:anchorId="3192EF3C" wp14:editId="6CF09F2B">
            <wp:extent cx="5943600" cy="10166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734AC" wp14:editId="234C94A9">
            <wp:extent cx="5943600" cy="29044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52" w:rsidRDefault="00D70852">
      <w:r>
        <w:br w:type="page"/>
      </w:r>
    </w:p>
    <w:p w:rsidR="001E13B5" w:rsidRDefault="001E13B5">
      <w:r>
        <w:rPr>
          <w:noProof/>
        </w:rPr>
        <w:drawing>
          <wp:inline distT="0" distB="0" distL="0" distR="0" wp14:anchorId="4BEFD9A1" wp14:editId="4B7CE535">
            <wp:extent cx="5943600" cy="8788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16" w:rsidRDefault="001E13B5">
      <w:r>
        <w:rPr>
          <w:noProof/>
        </w:rPr>
        <w:drawing>
          <wp:inline distT="0" distB="0" distL="0" distR="0" wp14:anchorId="1171F56D" wp14:editId="5BE121E6">
            <wp:extent cx="5943600" cy="30765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16" w:rsidRDefault="007F7116">
      <w:r>
        <w:br w:type="page"/>
      </w:r>
    </w:p>
    <w:p w:rsidR="007F7116" w:rsidRDefault="007F7116">
      <w:r>
        <w:rPr>
          <w:noProof/>
        </w:rPr>
        <w:drawing>
          <wp:inline distT="0" distB="0" distL="0" distR="0" wp14:anchorId="66DE6372" wp14:editId="7C9A0605">
            <wp:extent cx="5943600" cy="3212465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16" w:rsidRDefault="007F7116">
      <w:r>
        <w:br w:type="page"/>
      </w:r>
    </w:p>
    <w:p w:rsidR="007F7116" w:rsidRDefault="007F7116">
      <w:pPr>
        <w:rPr>
          <w:noProof/>
        </w:rPr>
      </w:pPr>
      <w:r>
        <w:rPr>
          <w:noProof/>
        </w:rPr>
        <w:drawing>
          <wp:inline distT="0" distB="0" distL="0" distR="0" wp14:anchorId="3BE5E674" wp14:editId="7DC6B48C">
            <wp:extent cx="5943600" cy="9163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16" w:rsidRDefault="007F7116">
      <w:r>
        <w:rPr>
          <w:noProof/>
        </w:rPr>
        <w:drawing>
          <wp:inline distT="0" distB="0" distL="0" distR="0" wp14:anchorId="4B0958D8" wp14:editId="40A22538">
            <wp:extent cx="5943600" cy="305244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16" w:rsidRDefault="007F7116">
      <w:r>
        <w:br w:type="page"/>
      </w:r>
    </w:p>
    <w:p w:rsidR="002736DF" w:rsidRDefault="002736DF">
      <w:r>
        <w:rPr>
          <w:noProof/>
        </w:rPr>
        <w:drawing>
          <wp:inline distT="0" distB="0" distL="0" distR="0" wp14:anchorId="277AAB83" wp14:editId="28129616">
            <wp:extent cx="5943600" cy="90868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DF" w:rsidRDefault="002736DF">
      <w:r>
        <w:rPr>
          <w:noProof/>
        </w:rPr>
        <w:drawing>
          <wp:inline distT="0" distB="0" distL="0" distR="0" wp14:anchorId="6C148722" wp14:editId="6A910595">
            <wp:extent cx="5943600" cy="301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DF" w:rsidRDefault="002736DF">
      <w:r>
        <w:br w:type="page"/>
      </w:r>
    </w:p>
    <w:p w:rsidR="00966737" w:rsidRDefault="00966737">
      <w:r>
        <w:rPr>
          <w:noProof/>
        </w:rPr>
        <w:drawing>
          <wp:inline distT="0" distB="0" distL="0" distR="0" wp14:anchorId="58900410" wp14:editId="27F8B8F9">
            <wp:extent cx="5943600" cy="12820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37" w:rsidRDefault="00966737">
      <w:r>
        <w:rPr>
          <w:noProof/>
        </w:rPr>
        <w:drawing>
          <wp:inline distT="0" distB="0" distL="0" distR="0" wp14:anchorId="0BDCF629" wp14:editId="36DC443C">
            <wp:extent cx="5943600" cy="302323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37" w:rsidRDefault="00966737">
      <w:r>
        <w:br w:type="page"/>
      </w:r>
    </w:p>
    <w:p w:rsidR="00DA7BF7" w:rsidRDefault="00DA7BF7">
      <w:r>
        <w:rPr>
          <w:noProof/>
        </w:rPr>
        <w:drawing>
          <wp:inline distT="0" distB="0" distL="0" distR="0" wp14:anchorId="3B327442" wp14:editId="19A2E63D">
            <wp:extent cx="5943600" cy="306387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F7" w:rsidRDefault="00DA7BF7">
      <w:r>
        <w:br w:type="page"/>
      </w:r>
    </w:p>
    <w:p w:rsidR="00DA7BF7" w:rsidRDefault="00DA7BF7">
      <w:r>
        <w:rPr>
          <w:noProof/>
        </w:rPr>
        <w:drawing>
          <wp:inline distT="0" distB="0" distL="0" distR="0" wp14:anchorId="196778F8" wp14:editId="31988E86">
            <wp:extent cx="5943600" cy="29914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F7" w:rsidRDefault="00DA7BF7">
      <w:r>
        <w:br w:type="page"/>
      </w:r>
    </w:p>
    <w:p w:rsidR="003D57D5" w:rsidRDefault="00191B41">
      <w:r>
        <w:rPr>
          <w:noProof/>
        </w:rPr>
        <w:drawing>
          <wp:inline distT="0" distB="0" distL="0" distR="0" wp14:anchorId="44A068A5" wp14:editId="58DB6419">
            <wp:extent cx="5943600" cy="29927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D5" w:rsidRDefault="003D57D5">
      <w:r>
        <w:br w:type="page"/>
      </w:r>
    </w:p>
    <w:p w:rsidR="00791ACB" w:rsidRDefault="00791ACB">
      <w:r>
        <w:rPr>
          <w:noProof/>
        </w:rPr>
        <w:drawing>
          <wp:inline distT="0" distB="0" distL="0" distR="0" wp14:anchorId="739BEAF8" wp14:editId="3F922EC5">
            <wp:extent cx="5943600" cy="965835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CB" w:rsidRDefault="00791ACB">
      <w:r>
        <w:rPr>
          <w:noProof/>
        </w:rPr>
        <w:drawing>
          <wp:inline distT="0" distB="0" distL="0" distR="0" wp14:anchorId="66190D03" wp14:editId="6A1516EF">
            <wp:extent cx="5943600" cy="284289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CB" w:rsidRDefault="00791ACB">
      <w:r>
        <w:br w:type="page"/>
      </w:r>
    </w:p>
    <w:p w:rsidR="00315521" w:rsidRDefault="00315521">
      <w:r>
        <w:rPr>
          <w:noProof/>
        </w:rPr>
        <w:drawing>
          <wp:inline distT="0" distB="0" distL="0" distR="0" wp14:anchorId="461DCFC7" wp14:editId="00B8CFED">
            <wp:extent cx="5943600" cy="27114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21" w:rsidRDefault="00315521">
      <w:r>
        <w:br w:type="page"/>
      </w:r>
    </w:p>
    <w:p w:rsidR="00315521" w:rsidRDefault="00315521">
      <w:r>
        <w:rPr>
          <w:noProof/>
        </w:rPr>
        <w:drawing>
          <wp:inline distT="0" distB="0" distL="0" distR="0" wp14:anchorId="4D0D6747" wp14:editId="163FE0C5">
            <wp:extent cx="5943600" cy="3289935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21" w:rsidRDefault="00315521">
      <w:r>
        <w:br w:type="page"/>
      </w:r>
    </w:p>
    <w:p w:rsidR="00315521" w:rsidRDefault="00315521">
      <w:r>
        <w:rPr>
          <w:noProof/>
        </w:rPr>
        <w:drawing>
          <wp:inline distT="0" distB="0" distL="0" distR="0" wp14:anchorId="2B9E9991" wp14:editId="7E762BC2">
            <wp:extent cx="5943600" cy="14560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8E" w:rsidRDefault="00315521">
      <w:r>
        <w:rPr>
          <w:noProof/>
        </w:rPr>
        <w:drawing>
          <wp:inline distT="0" distB="0" distL="0" distR="0" wp14:anchorId="1679BAC0" wp14:editId="56FE023C">
            <wp:extent cx="5943600" cy="31451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8E" w:rsidRDefault="002E1D8E">
      <w:r>
        <w:br w:type="page"/>
      </w:r>
    </w:p>
    <w:p w:rsidR="002E1D8E" w:rsidRDefault="002E1D8E">
      <w:r>
        <w:rPr>
          <w:noProof/>
        </w:rPr>
        <w:drawing>
          <wp:inline distT="0" distB="0" distL="0" distR="0" wp14:anchorId="69A89142" wp14:editId="02D98C8A">
            <wp:extent cx="5943600" cy="304292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8E" w:rsidRDefault="002E1D8E">
      <w:r>
        <w:br w:type="page"/>
      </w:r>
    </w:p>
    <w:p w:rsidR="002E1D8E" w:rsidRDefault="002E1D8E">
      <w:r>
        <w:rPr>
          <w:noProof/>
        </w:rPr>
        <w:drawing>
          <wp:inline distT="0" distB="0" distL="0" distR="0" wp14:anchorId="6EF12B66" wp14:editId="351ADAC6">
            <wp:extent cx="5943600" cy="302704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8E" w:rsidRDefault="002E1D8E">
      <w:r>
        <w:br w:type="page"/>
      </w:r>
    </w:p>
    <w:p w:rsidR="00A20397" w:rsidRDefault="00A20397">
      <w:r>
        <w:rPr>
          <w:noProof/>
        </w:rPr>
        <w:drawing>
          <wp:inline distT="0" distB="0" distL="0" distR="0" wp14:anchorId="6247ABEE" wp14:editId="729BA6AB">
            <wp:extent cx="5943600" cy="30168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97" w:rsidRDefault="00A20397">
      <w:r>
        <w:br w:type="page"/>
      </w:r>
    </w:p>
    <w:p w:rsidR="00A20397" w:rsidRDefault="00A20397">
      <w:r>
        <w:rPr>
          <w:noProof/>
        </w:rPr>
        <w:drawing>
          <wp:inline distT="0" distB="0" distL="0" distR="0" wp14:anchorId="5855ECD3" wp14:editId="736B3A7C">
            <wp:extent cx="5943600" cy="30168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97" w:rsidRDefault="00A20397">
      <w:r>
        <w:br w:type="page"/>
      </w:r>
    </w:p>
    <w:p w:rsidR="00A20397" w:rsidRDefault="00A20397">
      <w:r>
        <w:rPr>
          <w:noProof/>
        </w:rPr>
        <w:drawing>
          <wp:inline distT="0" distB="0" distL="0" distR="0" wp14:anchorId="73AF8D19" wp14:editId="30C4E10F">
            <wp:extent cx="5943600" cy="31508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97" w:rsidRDefault="00A20397">
      <w:r>
        <w:br w:type="page"/>
      </w:r>
    </w:p>
    <w:p w:rsidR="00A20397" w:rsidRDefault="00A20397">
      <w:r>
        <w:rPr>
          <w:noProof/>
        </w:rPr>
        <w:drawing>
          <wp:inline distT="0" distB="0" distL="0" distR="0" wp14:anchorId="0BFAC25C" wp14:editId="2DFF08F5">
            <wp:extent cx="5943600" cy="2075180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97" w:rsidRDefault="00A20397">
      <w:r>
        <w:rPr>
          <w:noProof/>
        </w:rPr>
        <w:drawing>
          <wp:inline distT="0" distB="0" distL="0" distR="0" wp14:anchorId="2C07680F" wp14:editId="332FE51C">
            <wp:extent cx="5943600" cy="34442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97" w:rsidRDefault="00A20397">
      <w:r>
        <w:br w:type="page"/>
      </w:r>
    </w:p>
    <w:p w:rsidR="002E6431" w:rsidRDefault="002E6431">
      <w:r>
        <w:rPr>
          <w:noProof/>
        </w:rPr>
        <w:drawing>
          <wp:inline distT="0" distB="0" distL="0" distR="0" wp14:anchorId="4F753EF5" wp14:editId="5FFD2A66">
            <wp:extent cx="5943600" cy="32981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1" w:rsidRDefault="002E6431">
      <w:r>
        <w:br w:type="page"/>
      </w:r>
    </w:p>
    <w:p w:rsidR="002E6431" w:rsidRDefault="002E6431">
      <w:r>
        <w:rPr>
          <w:noProof/>
        </w:rPr>
        <w:drawing>
          <wp:inline distT="0" distB="0" distL="0" distR="0" wp14:anchorId="0E506C64" wp14:editId="3E5AE9EE">
            <wp:extent cx="5943600" cy="335597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1" w:rsidRDefault="002E6431">
      <w:r>
        <w:br w:type="page"/>
      </w:r>
    </w:p>
    <w:p w:rsidR="00707F9E" w:rsidRDefault="00707F9E">
      <w:r>
        <w:rPr>
          <w:noProof/>
        </w:rPr>
        <w:drawing>
          <wp:inline distT="0" distB="0" distL="0" distR="0" wp14:anchorId="40CD32BE" wp14:editId="1B20705A">
            <wp:extent cx="5943600" cy="10560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2F18E" wp14:editId="2879ABA8">
            <wp:extent cx="5943600" cy="308419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9E" w:rsidRDefault="00707F9E">
      <w:r>
        <w:br w:type="page"/>
      </w:r>
    </w:p>
    <w:p w:rsidR="00707F9E" w:rsidRDefault="00707F9E">
      <w:r>
        <w:rPr>
          <w:noProof/>
        </w:rPr>
        <w:drawing>
          <wp:inline distT="0" distB="0" distL="0" distR="0" wp14:anchorId="5EBB020E" wp14:editId="474AAB80">
            <wp:extent cx="5943600" cy="15817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9E" w:rsidRDefault="00707F9E">
      <w:r>
        <w:rPr>
          <w:noProof/>
        </w:rPr>
        <w:drawing>
          <wp:inline distT="0" distB="0" distL="0" distR="0" wp14:anchorId="16A2343B" wp14:editId="67BA7008">
            <wp:extent cx="5943600" cy="29387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9E" w:rsidRDefault="00707F9E">
      <w:r>
        <w:br w:type="page"/>
      </w:r>
    </w:p>
    <w:p w:rsidR="00707F9E" w:rsidRDefault="00826159">
      <w:r>
        <w:rPr>
          <w:noProof/>
        </w:rPr>
        <w:drawing>
          <wp:inline distT="0" distB="0" distL="0" distR="0" wp14:anchorId="7668D060" wp14:editId="2E0EDB2D">
            <wp:extent cx="5943600" cy="28975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59" w:rsidRDefault="00826159">
      <w:r>
        <w:rPr>
          <w:noProof/>
        </w:rPr>
        <w:drawing>
          <wp:inline distT="0" distB="0" distL="0" distR="0" wp14:anchorId="0AFB2132" wp14:editId="5F353874">
            <wp:extent cx="5943600" cy="7626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59" w:rsidRDefault="00826159">
      <w:r>
        <w:br w:type="page"/>
      </w:r>
    </w:p>
    <w:p w:rsidR="005A1803" w:rsidRDefault="005A1803">
      <w:pPr>
        <w:rPr>
          <w:noProof/>
        </w:rPr>
      </w:pPr>
      <w:r>
        <w:rPr>
          <w:noProof/>
        </w:rPr>
        <w:drawing>
          <wp:inline distT="0" distB="0" distL="0" distR="0" wp14:anchorId="17C3AA50" wp14:editId="48696F51">
            <wp:extent cx="5943600" cy="10001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03" w:rsidRDefault="005A1803">
      <w:r>
        <w:rPr>
          <w:noProof/>
        </w:rPr>
        <w:drawing>
          <wp:inline distT="0" distB="0" distL="0" distR="0" wp14:anchorId="0FE04F5E" wp14:editId="2B5193EE">
            <wp:extent cx="5943600" cy="2875280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03" w:rsidRDefault="005A1803">
      <w:r>
        <w:br w:type="page"/>
      </w:r>
    </w:p>
    <w:p w:rsidR="005A1803" w:rsidRDefault="005A1803">
      <w:r>
        <w:rPr>
          <w:noProof/>
        </w:rPr>
        <w:drawing>
          <wp:inline distT="0" distB="0" distL="0" distR="0" wp14:anchorId="73A4CF93" wp14:editId="14BC2A7F">
            <wp:extent cx="5943600" cy="3192780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03" w:rsidRDefault="005A1803">
      <w:r>
        <w:br w:type="page"/>
      </w:r>
    </w:p>
    <w:p w:rsidR="005A1803" w:rsidRDefault="005A1803">
      <w:r>
        <w:rPr>
          <w:noProof/>
        </w:rPr>
        <w:drawing>
          <wp:inline distT="0" distB="0" distL="0" distR="0" wp14:anchorId="11B719CA" wp14:editId="38651115">
            <wp:extent cx="5943600" cy="317436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03" w:rsidRDefault="005A1803">
      <w:r>
        <w:br w:type="page"/>
      </w:r>
    </w:p>
    <w:p w:rsidR="005A1803" w:rsidRDefault="005A1803">
      <w:r>
        <w:rPr>
          <w:noProof/>
        </w:rPr>
        <w:drawing>
          <wp:inline distT="0" distB="0" distL="0" distR="0" wp14:anchorId="184D1D09" wp14:editId="615FA3E8">
            <wp:extent cx="5943600" cy="3213735"/>
            <wp:effectExtent l="0" t="0" r="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03" w:rsidRDefault="005A1803">
      <w:r>
        <w:br w:type="page"/>
      </w:r>
    </w:p>
    <w:p w:rsidR="005A1803" w:rsidRDefault="005A1803">
      <w:r>
        <w:rPr>
          <w:noProof/>
        </w:rPr>
        <w:drawing>
          <wp:inline distT="0" distB="0" distL="0" distR="0" wp14:anchorId="2D1FD99E" wp14:editId="39EC502D">
            <wp:extent cx="5943600" cy="9728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68" w:rsidRDefault="005A1803">
      <w:r>
        <w:rPr>
          <w:noProof/>
        </w:rPr>
        <w:drawing>
          <wp:inline distT="0" distB="0" distL="0" distR="0" wp14:anchorId="39CC96A7" wp14:editId="78BC695E">
            <wp:extent cx="5943600" cy="25546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68" w:rsidRDefault="002C6168">
      <w:r>
        <w:br w:type="page"/>
      </w:r>
    </w:p>
    <w:p w:rsidR="005A1803" w:rsidRDefault="002C6168">
      <w:r>
        <w:rPr>
          <w:noProof/>
        </w:rPr>
        <w:drawing>
          <wp:inline distT="0" distB="0" distL="0" distR="0" wp14:anchorId="6F234025" wp14:editId="3660B52B">
            <wp:extent cx="5943600" cy="25463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68" w:rsidRDefault="002C6168">
      <w:r>
        <w:rPr>
          <w:noProof/>
        </w:rPr>
        <w:drawing>
          <wp:inline distT="0" distB="0" distL="0" distR="0" wp14:anchorId="3712F17D" wp14:editId="6CC70B18">
            <wp:extent cx="5943600" cy="27082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94" w:rsidRDefault="002C6168">
      <w:r>
        <w:rPr>
          <w:noProof/>
        </w:rPr>
        <w:drawing>
          <wp:inline distT="0" distB="0" distL="0" distR="0" wp14:anchorId="2B018AE3" wp14:editId="7539E0FB">
            <wp:extent cx="5943600" cy="187960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94" w:rsidRDefault="007E0494">
      <w:r>
        <w:br w:type="page"/>
      </w:r>
    </w:p>
    <w:p w:rsidR="002D236F" w:rsidRDefault="002D236F">
      <w:r>
        <w:rPr>
          <w:noProof/>
        </w:rPr>
        <w:drawing>
          <wp:inline distT="0" distB="0" distL="0" distR="0" wp14:anchorId="4878F811" wp14:editId="63D179D1">
            <wp:extent cx="5943600" cy="337566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F" w:rsidRDefault="002D236F">
      <w:r>
        <w:br w:type="page"/>
      </w:r>
    </w:p>
    <w:p w:rsidR="00732F4F" w:rsidRDefault="00732F4F">
      <w:r>
        <w:rPr>
          <w:noProof/>
        </w:rPr>
        <w:drawing>
          <wp:inline distT="0" distB="0" distL="0" distR="0" wp14:anchorId="763B385D" wp14:editId="58EE4823">
            <wp:extent cx="5943600" cy="31629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4F" w:rsidRDefault="00732F4F">
      <w:r>
        <w:br w:type="page"/>
      </w:r>
    </w:p>
    <w:p w:rsidR="00732F4F" w:rsidRDefault="00732F4F">
      <w:r>
        <w:rPr>
          <w:noProof/>
        </w:rPr>
        <w:drawing>
          <wp:inline distT="0" distB="0" distL="0" distR="0" wp14:anchorId="48524666" wp14:editId="17638F2C">
            <wp:extent cx="5943600" cy="328041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4F" w:rsidRDefault="00732F4F">
      <w:r>
        <w:br w:type="page"/>
      </w:r>
    </w:p>
    <w:p w:rsidR="00732F4F" w:rsidRDefault="00732F4F">
      <w:r>
        <w:rPr>
          <w:noProof/>
        </w:rPr>
        <w:drawing>
          <wp:inline distT="0" distB="0" distL="0" distR="0" wp14:anchorId="617855D6" wp14:editId="6081DE30">
            <wp:extent cx="5943600" cy="307022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4F" w:rsidRDefault="00732F4F">
      <w:r>
        <w:br w:type="page"/>
      </w:r>
    </w:p>
    <w:p w:rsidR="00732F4F" w:rsidRDefault="00732F4F">
      <w:r>
        <w:rPr>
          <w:noProof/>
        </w:rPr>
        <w:drawing>
          <wp:inline distT="0" distB="0" distL="0" distR="0" wp14:anchorId="7135C368" wp14:editId="3696632B">
            <wp:extent cx="5943600" cy="100901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4F" w:rsidRDefault="00732F4F">
      <w:r>
        <w:rPr>
          <w:noProof/>
        </w:rPr>
        <w:drawing>
          <wp:inline distT="0" distB="0" distL="0" distR="0" wp14:anchorId="42674229" wp14:editId="0E61FB0F">
            <wp:extent cx="5943600" cy="2985770"/>
            <wp:effectExtent l="0" t="0" r="0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4F" w:rsidRDefault="00732F4F">
      <w:r>
        <w:br w:type="page"/>
      </w:r>
    </w:p>
    <w:p w:rsidR="00852335" w:rsidRDefault="00CE5AB9">
      <w:r>
        <w:rPr>
          <w:noProof/>
        </w:rPr>
        <w:drawing>
          <wp:inline distT="0" distB="0" distL="0" distR="0" wp14:anchorId="5FE931F5" wp14:editId="102E7719">
            <wp:extent cx="5943600" cy="29997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35" w:rsidRDefault="00852335">
      <w:r>
        <w:br w:type="page"/>
      </w:r>
    </w:p>
    <w:p w:rsidR="00732F4F" w:rsidRDefault="00852335">
      <w:r>
        <w:rPr>
          <w:noProof/>
        </w:rPr>
        <w:drawing>
          <wp:inline distT="0" distB="0" distL="0" distR="0" wp14:anchorId="619BAD8E" wp14:editId="2C5E189F">
            <wp:extent cx="5943600" cy="3058795"/>
            <wp:effectExtent l="0" t="0" r="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35" w:rsidRDefault="00852335">
      <w:r>
        <w:rPr>
          <w:noProof/>
        </w:rPr>
        <w:drawing>
          <wp:inline distT="0" distB="0" distL="0" distR="0" wp14:anchorId="30E36527" wp14:editId="1EAC5765">
            <wp:extent cx="5943600" cy="739140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35" w:rsidRDefault="00852335">
      <w:r>
        <w:br w:type="page"/>
      </w:r>
    </w:p>
    <w:p w:rsidR="00431860" w:rsidRDefault="00431860">
      <w:r>
        <w:rPr>
          <w:noProof/>
        </w:rPr>
        <w:drawing>
          <wp:inline distT="0" distB="0" distL="0" distR="0" wp14:anchorId="54A18971" wp14:editId="5422A664">
            <wp:extent cx="5943600" cy="31496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60" w:rsidRDefault="00431860">
      <w:r>
        <w:br w:type="page"/>
      </w:r>
    </w:p>
    <w:p w:rsidR="00431860" w:rsidRDefault="00431860">
      <w:r>
        <w:rPr>
          <w:noProof/>
        </w:rPr>
        <w:drawing>
          <wp:inline distT="0" distB="0" distL="0" distR="0" wp14:anchorId="50562B36" wp14:editId="14C48B24">
            <wp:extent cx="5943600" cy="335851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60" w:rsidRDefault="00431860">
      <w:r>
        <w:br w:type="page"/>
      </w:r>
    </w:p>
    <w:p w:rsidR="00852335" w:rsidRDefault="00431860">
      <w:r>
        <w:rPr>
          <w:noProof/>
        </w:rPr>
        <w:drawing>
          <wp:inline distT="0" distB="0" distL="0" distR="0" wp14:anchorId="531A935B" wp14:editId="3D93FB80">
            <wp:extent cx="5943600" cy="26276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60" w:rsidRDefault="00431860">
      <w:r>
        <w:rPr>
          <w:noProof/>
        </w:rPr>
        <w:drawing>
          <wp:inline distT="0" distB="0" distL="0" distR="0" wp14:anchorId="7124377C" wp14:editId="15719606">
            <wp:extent cx="5943600" cy="73088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60" w:rsidRDefault="00431860">
      <w:r>
        <w:br w:type="page"/>
      </w:r>
    </w:p>
    <w:p w:rsidR="00431860" w:rsidRDefault="00431860">
      <w:r>
        <w:rPr>
          <w:noProof/>
        </w:rPr>
        <w:drawing>
          <wp:inline distT="0" distB="0" distL="0" distR="0" wp14:anchorId="41950EF7" wp14:editId="0E6BE8B5">
            <wp:extent cx="5943600" cy="147193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60" w:rsidRDefault="00431860">
      <w:r>
        <w:rPr>
          <w:noProof/>
        </w:rPr>
        <w:drawing>
          <wp:inline distT="0" distB="0" distL="0" distR="0" wp14:anchorId="5CCB2C76" wp14:editId="79759A5B">
            <wp:extent cx="5943600" cy="321564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60" w:rsidRDefault="00431860">
      <w:r>
        <w:br w:type="page"/>
      </w:r>
    </w:p>
    <w:p w:rsidR="00431860" w:rsidRDefault="002434F8">
      <w:r>
        <w:rPr>
          <w:noProof/>
        </w:rPr>
        <w:drawing>
          <wp:inline distT="0" distB="0" distL="0" distR="0" wp14:anchorId="2FAFA00D" wp14:editId="7F9BEA76">
            <wp:extent cx="5943600" cy="28968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F8" w:rsidRDefault="002434F8">
      <w:r>
        <w:rPr>
          <w:noProof/>
        </w:rPr>
        <w:drawing>
          <wp:inline distT="0" distB="0" distL="0" distR="0" wp14:anchorId="1B7EA59C" wp14:editId="64A404FF">
            <wp:extent cx="5943600" cy="75311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F8" w:rsidRDefault="002434F8">
      <w:r>
        <w:br w:type="page"/>
      </w:r>
    </w:p>
    <w:p w:rsidR="002E10BD" w:rsidRDefault="002E10BD">
      <w:r>
        <w:rPr>
          <w:noProof/>
        </w:rPr>
        <w:drawing>
          <wp:inline distT="0" distB="0" distL="0" distR="0" wp14:anchorId="036094BD" wp14:editId="2B36D1EE">
            <wp:extent cx="5943600" cy="96901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BD" w:rsidRDefault="002E10BD">
      <w:r>
        <w:rPr>
          <w:noProof/>
        </w:rPr>
        <w:drawing>
          <wp:inline distT="0" distB="0" distL="0" distR="0" wp14:anchorId="712064EF" wp14:editId="02CD1DFD">
            <wp:extent cx="5943600" cy="33159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BD" w:rsidRDefault="002E10BD">
      <w:r>
        <w:br w:type="page"/>
      </w:r>
    </w:p>
    <w:p w:rsidR="00C5668A" w:rsidRDefault="00C5668A">
      <w:r>
        <w:rPr>
          <w:noProof/>
        </w:rPr>
        <w:drawing>
          <wp:inline distT="0" distB="0" distL="0" distR="0" wp14:anchorId="12041B73" wp14:editId="429DC885">
            <wp:extent cx="5943600" cy="3422015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8A" w:rsidRDefault="00C5668A">
      <w:r>
        <w:br w:type="page"/>
      </w:r>
    </w:p>
    <w:p w:rsidR="001737EC" w:rsidRDefault="00200B3B">
      <w:r>
        <w:rPr>
          <w:noProof/>
        </w:rPr>
        <w:drawing>
          <wp:inline distT="0" distB="0" distL="0" distR="0" wp14:anchorId="3A227A92" wp14:editId="57C50E3A">
            <wp:extent cx="5943600" cy="322199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EC" w:rsidRDefault="001737EC">
      <w:r>
        <w:br w:type="page"/>
      </w:r>
    </w:p>
    <w:p w:rsidR="00AC3D19" w:rsidRDefault="00AC3D19">
      <w:r>
        <w:rPr>
          <w:noProof/>
        </w:rPr>
        <w:drawing>
          <wp:inline distT="0" distB="0" distL="0" distR="0" wp14:anchorId="3DBFA315" wp14:editId="7BE03890">
            <wp:extent cx="5943600" cy="9493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6E7A5" wp14:editId="2C517E08">
            <wp:extent cx="5699760" cy="232981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19" w:rsidRDefault="00AC3D19">
      <w:r>
        <w:br w:type="page"/>
      </w:r>
    </w:p>
    <w:p w:rsidR="006B66DD" w:rsidRDefault="006B66DD">
      <w:r>
        <w:rPr>
          <w:noProof/>
        </w:rPr>
        <w:drawing>
          <wp:inline distT="0" distB="0" distL="0" distR="0" wp14:anchorId="4D5CD19F" wp14:editId="7CE29CFF">
            <wp:extent cx="5943600" cy="3086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DD" w:rsidRDefault="006B66DD">
      <w:r>
        <w:br w:type="page"/>
      </w:r>
    </w:p>
    <w:p w:rsidR="006B66DD" w:rsidRDefault="006B66DD">
      <w:r>
        <w:rPr>
          <w:noProof/>
        </w:rPr>
        <w:drawing>
          <wp:inline distT="0" distB="0" distL="0" distR="0" wp14:anchorId="1CADD37B" wp14:editId="5396DE4A">
            <wp:extent cx="5943600" cy="311404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DD" w:rsidRDefault="006B66DD">
      <w:r>
        <w:br w:type="page"/>
      </w:r>
    </w:p>
    <w:p w:rsidR="006B66DD" w:rsidRDefault="006B66DD">
      <w:r>
        <w:rPr>
          <w:noProof/>
        </w:rPr>
        <w:drawing>
          <wp:inline distT="0" distB="0" distL="0" distR="0" wp14:anchorId="5DDA9718" wp14:editId="25E3683C">
            <wp:extent cx="5943600" cy="31127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DD" w:rsidRDefault="006B66DD">
      <w:r>
        <w:br w:type="page"/>
      </w:r>
    </w:p>
    <w:p w:rsidR="00477390" w:rsidRDefault="006B66DD">
      <w:r>
        <w:rPr>
          <w:noProof/>
        </w:rPr>
        <w:drawing>
          <wp:inline distT="0" distB="0" distL="0" distR="0" wp14:anchorId="20228A95" wp14:editId="682B463A">
            <wp:extent cx="5943600" cy="335724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br w:type="page"/>
      </w:r>
    </w:p>
    <w:p w:rsidR="00477390" w:rsidRDefault="00477390">
      <w:r>
        <w:rPr>
          <w:noProof/>
        </w:rPr>
        <w:drawing>
          <wp:inline distT="0" distB="0" distL="0" distR="0" wp14:anchorId="5F31FF94" wp14:editId="1C26A8CF">
            <wp:extent cx="5943600" cy="3326130"/>
            <wp:effectExtent l="0" t="0" r="0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br w:type="page"/>
      </w:r>
    </w:p>
    <w:p w:rsidR="00477390" w:rsidRDefault="00477390">
      <w:r>
        <w:rPr>
          <w:noProof/>
        </w:rPr>
        <w:drawing>
          <wp:inline distT="0" distB="0" distL="0" distR="0" wp14:anchorId="1226D116" wp14:editId="76300232">
            <wp:extent cx="5943600" cy="3211195"/>
            <wp:effectExtent l="0" t="0" r="0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br w:type="page"/>
      </w:r>
    </w:p>
    <w:p w:rsidR="00AC3D19" w:rsidRDefault="00477390">
      <w:r>
        <w:rPr>
          <w:noProof/>
        </w:rPr>
        <w:drawing>
          <wp:inline distT="0" distB="0" distL="0" distR="0" wp14:anchorId="2AD123C3" wp14:editId="3455C363">
            <wp:extent cx="5943600" cy="683260"/>
            <wp:effectExtent l="0" t="0" r="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rPr>
          <w:noProof/>
        </w:rPr>
        <w:drawing>
          <wp:inline distT="0" distB="0" distL="0" distR="0" wp14:anchorId="593574BF" wp14:editId="72CC9DAC">
            <wp:extent cx="5775960" cy="3002280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rPr>
          <w:noProof/>
        </w:rPr>
        <w:drawing>
          <wp:inline distT="0" distB="0" distL="0" distR="0" wp14:anchorId="2EC9CAF8" wp14:editId="0E7C4CC3">
            <wp:extent cx="5920740" cy="3295015"/>
            <wp:effectExtent l="0" t="0" r="381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br w:type="page"/>
      </w:r>
    </w:p>
    <w:p w:rsidR="00477390" w:rsidRDefault="00477390">
      <w:r>
        <w:rPr>
          <w:noProof/>
        </w:rPr>
        <w:drawing>
          <wp:inline distT="0" distB="0" distL="0" distR="0" wp14:anchorId="51997EF3" wp14:editId="08A80D44">
            <wp:extent cx="5943600" cy="346392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br w:type="page"/>
      </w:r>
    </w:p>
    <w:p w:rsidR="0078078A" w:rsidRDefault="0078078A">
      <w:r>
        <w:rPr>
          <w:noProof/>
        </w:rPr>
        <w:drawing>
          <wp:inline distT="0" distB="0" distL="0" distR="0" wp14:anchorId="3211AD24" wp14:editId="6B2C03D6">
            <wp:extent cx="5943600" cy="970280"/>
            <wp:effectExtent l="0" t="0" r="0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8A" w:rsidRDefault="0078078A">
      <w:r>
        <w:rPr>
          <w:noProof/>
        </w:rPr>
        <w:drawing>
          <wp:inline distT="0" distB="0" distL="0" distR="0" wp14:anchorId="129C06B5" wp14:editId="06B9F8B1">
            <wp:extent cx="5943600" cy="3249930"/>
            <wp:effectExtent l="0" t="0" r="0" b="762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8A" w:rsidRDefault="0078078A">
      <w:r>
        <w:br w:type="page"/>
      </w:r>
    </w:p>
    <w:p w:rsidR="002C0017" w:rsidRDefault="002C0017">
      <w:r>
        <w:rPr>
          <w:noProof/>
        </w:rPr>
        <w:drawing>
          <wp:inline distT="0" distB="0" distL="0" distR="0" wp14:anchorId="278654DA" wp14:editId="6771EBA9">
            <wp:extent cx="5943600" cy="1351915"/>
            <wp:effectExtent l="0" t="0" r="0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B1" w:rsidRDefault="002C0017">
      <w:r>
        <w:rPr>
          <w:noProof/>
        </w:rPr>
        <w:drawing>
          <wp:inline distT="0" distB="0" distL="0" distR="0" wp14:anchorId="186AA2A4" wp14:editId="4DEE24CD">
            <wp:extent cx="5943600" cy="33153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B1" w:rsidRDefault="00A474B1">
      <w:r>
        <w:br w:type="page"/>
      </w:r>
    </w:p>
    <w:p w:rsidR="00FA5DF7" w:rsidRDefault="00FA5DF7">
      <w:r>
        <w:rPr>
          <w:noProof/>
        </w:rPr>
        <w:drawing>
          <wp:inline distT="0" distB="0" distL="0" distR="0" wp14:anchorId="4406A14B" wp14:editId="4D668566">
            <wp:extent cx="5943600" cy="331787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F7" w:rsidRDefault="00FA5DF7">
      <w:r>
        <w:br w:type="page"/>
      </w:r>
    </w:p>
    <w:p w:rsidR="00FA5DF7" w:rsidRDefault="00FA5DF7">
      <w:r>
        <w:rPr>
          <w:noProof/>
        </w:rPr>
        <w:drawing>
          <wp:inline distT="0" distB="0" distL="0" distR="0" wp14:anchorId="71187B02" wp14:editId="5333FD94">
            <wp:extent cx="5943600" cy="338963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F7" w:rsidRDefault="00FA5DF7">
      <w:r>
        <w:br w:type="page"/>
      </w:r>
    </w:p>
    <w:p w:rsidR="0075178C" w:rsidRDefault="0075178C">
      <w:r>
        <w:rPr>
          <w:noProof/>
        </w:rPr>
        <w:drawing>
          <wp:inline distT="0" distB="0" distL="0" distR="0" wp14:anchorId="0C93E85E" wp14:editId="21460A35">
            <wp:extent cx="5943600" cy="321564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C" w:rsidRDefault="0075178C">
      <w:r>
        <w:br w:type="page"/>
      </w:r>
    </w:p>
    <w:p w:rsidR="0075178C" w:rsidRDefault="0075178C">
      <w:r>
        <w:rPr>
          <w:noProof/>
        </w:rPr>
        <w:drawing>
          <wp:inline distT="0" distB="0" distL="0" distR="0" wp14:anchorId="1702659A" wp14:editId="52009053">
            <wp:extent cx="5943600" cy="320738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C" w:rsidRDefault="0075178C">
      <w:r>
        <w:br w:type="page"/>
      </w:r>
    </w:p>
    <w:p w:rsidR="0075178C" w:rsidRDefault="0075178C">
      <w:r>
        <w:rPr>
          <w:noProof/>
        </w:rPr>
        <w:drawing>
          <wp:inline distT="0" distB="0" distL="0" distR="0" wp14:anchorId="7AAD8FA6" wp14:editId="6F6CC8CA">
            <wp:extent cx="5943600" cy="324040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C" w:rsidRDefault="0075178C">
      <w:r>
        <w:br w:type="page"/>
      </w:r>
    </w:p>
    <w:p w:rsidR="0075178C" w:rsidRDefault="0075178C">
      <w:r>
        <w:rPr>
          <w:noProof/>
        </w:rPr>
        <w:drawing>
          <wp:inline distT="0" distB="0" distL="0" distR="0" wp14:anchorId="3B5FE665" wp14:editId="691671A7">
            <wp:extent cx="5943600" cy="95694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C" w:rsidRDefault="0075178C">
      <w:r>
        <w:rPr>
          <w:noProof/>
        </w:rPr>
        <w:drawing>
          <wp:inline distT="0" distB="0" distL="0" distR="0" wp14:anchorId="1D130004" wp14:editId="7CF465F4">
            <wp:extent cx="5943600" cy="33369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C" w:rsidRDefault="0075178C">
      <w:r>
        <w:br w:type="page"/>
      </w:r>
    </w:p>
    <w:p w:rsidR="0075178C" w:rsidRDefault="0075178C">
      <w:r>
        <w:rPr>
          <w:noProof/>
        </w:rPr>
        <w:drawing>
          <wp:inline distT="0" distB="0" distL="0" distR="0" wp14:anchorId="46F82CF0" wp14:editId="39E0D139">
            <wp:extent cx="5943600" cy="10375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74FFA" wp14:editId="7953DC3E">
            <wp:extent cx="5943600" cy="331914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C" w:rsidRDefault="0075178C">
      <w:r>
        <w:br w:type="page"/>
      </w:r>
    </w:p>
    <w:p w:rsidR="0075178C" w:rsidRPr="00BD5934" w:rsidRDefault="0075178C">
      <w:r>
        <w:rPr>
          <w:noProof/>
        </w:rPr>
        <w:drawing>
          <wp:inline distT="0" distB="0" distL="0" distR="0" wp14:anchorId="21354018" wp14:editId="12E8AA9E">
            <wp:extent cx="5943600" cy="34290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78C" w:rsidRPr="00BD5934">
      <w:pgSz w:w="12240" w:h="15840" w:code="1"/>
      <w:pgMar w:top="1440" w:right="1440" w:bottom="1440" w:left="1440" w:header="720" w:footer="576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FF" w:rsidRDefault="008537FF">
      <w:r>
        <w:separator/>
      </w:r>
    </w:p>
  </w:endnote>
  <w:endnote w:type="continuationSeparator" w:id="0">
    <w:p w:rsidR="008537FF" w:rsidRDefault="0085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FF" w:rsidRDefault="008537FF">
      <w:r>
        <w:separator/>
      </w:r>
    </w:p>
  </w:footnote>
  <w:footnote w:type="continuationSeparator" w:id="0">
    <w:p w:rsidR="008537FF" w:rsidRDefault="0085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F2591"/>
    <w:multiLevelType w:val="hybridMultilevel"/>
    <w:tmpl w:val="DB5E30A2"/>
    <w:lvl w:ilvl="0" w:tplc="12FCC3E8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352AF0"/>
    <w:multiLevelType w:val="hybridMultilevel"/>
    <w:tmpl w:val="FDBE103C"/>
    <w:lvl w:ilvl="0" w:tplc="9D8C7CB0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EC2A8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26C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E7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8E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D05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47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E3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D49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FF"/>
    <w:rsid w:val="00036CBE"/>
    <w:rsid w:val="000C1220"/>
    <w:rsid w:val="00101340"/>
    <w:rsid w:val="001737EC"/>
    <w:rsid w:val="00191B41"/>
    <w:rsid w:val="00193475"/>
    <w:rsid w:val="001A023D"/>
    <w:rsid w:val="001C155C"/>
    <w:rsid w:val="001D6B58"/>
    <w:rsid w:val="001E00E4"/>
    <w:rsid w:val="001E13B5"/>
    <w:rsid w:val="00200B3B"/>
    <w:rsid w:val="0022685D"/>
    <w:rsid w:val="002434F8"/>
    <w:rsid w:val="002736DF"/>
    <w:rsid w:val="002C0017"/>
    <w:rsid w:val="002C6168"/>
    <w:rsid w:val="002D236F"/>
    <w:rsid w:val="002D5478"/>
    <w:rsid w:val="002E10BD"/>
    <w:rsid w:val="002E1D8E"/>
    <w:rsid w:val="002E6431"/>
    <w:rsid w:val="0031520A"/>
    <w:rsid w:val="00315521"/>
    <w:rsid w:val="00331CF2"/>
    <w:rsid w:val="00342BD4"/>
    <w:rsid w:val="003D57D5"/>
    <w:rsid w:val="0040353D"/>
    <w:rsid w:val="00416196"/>
    <w:rsid w:val="00431860"/>
    <w:rsid w:val="00431C8F"/>
    <w:rsid w:val="00453438"/>
    <w:rsid w:val="00477390"/>
    <w:rsid w:val="0048529B"/>
    <w:rsid w:val="00521396"/>
    <w:rsid w:val="00553999"/>
    <w:rsid w:val="00560873"/>
    <w:rsid w:val="005A1803"/>
    <w:rsid w:val="005C76B3"/>
    <w:rsid w:val="00626C00"/>
    <w:rsid w:val="006B66DD"/>
    <w:rsid w:val="006B71FC"/>
    <w:rsid w:val="006C3155"/>
    <w:rsid w:val="007060C5"/>
    <w:rsid w:val="00707F9E"/>
    <w:rsid w:val="00732F4F"/>
    <w:rsid w:val="0075178C"/>
    <w:rsid w:val="0077101C"/>
    <w:rsid w:val="007755A7"/>
    <w:rsid w:val="0078078A"/>
    <w:rsid w:val="00791ACB"/>
    <w:rsid w:val="007B5430"/>
    <w:rsid w:val="007E0494"/>
    <w:rsid w:val="007F7116"/>
    <w:rsid w:val="00826159"/>
    <w:rsid w:val="00852335"/>
    <w:rsid w:val="008537FF"/>
    <w:rsid w:val="008C4DE1"/>
    <w:rsid w:val="00966737"/>
    <w:rsid w:val="009F21E2"/>
    <w:rsid w:val="00A20397"/>
    <w:rsid w:val="00A474B1"/>
    <w:rsid w:val="00AB165C"/>
    <w:rsid w:val="00AC3D19"/>
    <w:rsid w:val="00B3486D"/>
    <w:rsid w:val="00C316B2"/>
    <w:rsid w:val="00C54C85"/>
    <w:rsid w:val="00C5668A"/>
    <w:rsid w:val="00CD5C7E"/>
    <w:rsid w:val="00CE5AB9"/>
    <w:rsid w:val="00D1161F"/>
    <w:rsid w:val="00D70852"/>
    <w:rsid w:val="00DA7BF7"/>
    <w:rsid w:val="00E31A2F"/>
    <w:rsid w:val="00E7135B"/>
    <w:rsid w:val="00E96985"/>
    <w:rsid w:val="00F57279"/>
    <w:rsid w:val="00FA5DF7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locked="1" w:uiPriority="0" w:qFormat="1"/>
    <w:lsdException w:name="heading 4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FF"/>
    <w:rPr>
      <w:rFonts w:ascii="Courier" w:hAnsi="Courier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626C00"/>
    <w:pPr>
      <w:keepNext/>
      <w:tabs>
        <w:tab w:val="left" w:pos="1152"/>
      </w:tabs>
      <w:spacing w:after="360" w:line="360" w:lineRule="atLeast"/>
      <w:ind w:left="1152" w:hanging="1152"/>
      <w:jc w:val="both"/>
      <w:outlineLvl w:val="0"/>
    </w:pPr>
    <w:rPr>
      <w:rFonts w:ascii="Times New Roman" w:eastAsia="Batang" w:hAnsi="Times New Roman"/>
      <w:b/>
      <w:sz w:val="22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626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-Sec. Head"/>
    <w:basedOn w:val="Heading1"/>
    <w:next w:val="L1-FlLSp12"/>
    <w:semiHidden/>
    <w:unhideWhenUsed/>
    <w:qFormat/>
    <w:locked/>
    <w:rsid w:val="00626C00"/>
    <w:pPr>
      <w:keepLines/>
      <w:tabs>
        <w:tab w:val="clear" w:pos="1152"/>
      </w:tabs>
      <w:spacing w:before="20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626C0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semiHidden/>
    <w:unhideWhenUsed/>
    <w:qFormat/>
    <w:locked/>
    <w:rsid w:val="00626C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locked/>
    <w:rsid w:val="00626C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locked/>
    <w:rsid w:val="00626C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pPr>
      <w:spacing w:line="360" w:lineRule="atLeast"/>
      <w:ind w:firstLine="1152"/>
    </w:p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pPr>
      <w:keepLines/>
      <w:jc w:val="center"/>
    </w:pPr>
  </w:style>
  <w:style w:type="paragraph" w:customStyle="1" w:styleId="C3-CtrSp12">
    <w:name w:val="C3-Ctr Sp&amp;1/2"/>
    <w:basedOn w:val="Normal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Pr>
      <w:sz w:val="16"/>
    </w:rPr>
  </w:style>
  <w:style w:type="paragraph" w:customStyle="1" w:styleId="L1-FlLSp12">
    <w:name w:val="L1-FlL Sp&amp;1/2"/>
    <w:basedOn w:val="Normal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</w:style>
  <w:style w:type="paragraph" w:customStyle="1" w:styleId="SP-SglSpPara">
    <w:name w:val="SP-Sgl Sp Para"/>
    <w:basedOn w:val="Normal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</w:rPr>
  </w:style>
  <w:style w:type="paragraph" w:customStyle="1" w:styleId="CT-ContractInformation">
    <w:name w:val="CT-Contract Information"/>
    <w:basedOn w:val="Normal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pPr>
      <w:ind w:left="288"/>
    </w:pPr>
  </w:style>
  <w:style w:type="paragraph" w:customStyle="1" w:styleId="R2-ResBullet">
    <w:name w:val="R2-Res Bullet"/>
    <w:basedOn w:val="Normal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</w:style>
  <w:style w:type="paragraph" w:customStyle="1" w:styleId="TH-TableHeading">
    <w:name w:val="TH-Table Heading"/>
    <w:basedOn w:val="Heading1"/>
    <w:pPr>
      <w:tabs>
        <w:tab w:val="clear" w:pos="1152"/>
      </w:tabs>
      <w:spacing w:after="0" w:line="240" w:lineRule="atLeast"/>
      <w:ind w:left="0" w:firstLine="0"/>
      <w:jc w:val="center"/>
    </w:pPr>
    <w:rPr>
      <w:sz w:val="20"/>
    </w:rPr>
  </w:style>
  <w:style w:type="paragraph" w:styleId="TOC6">
    <w:name w:val="toc 6"/>
    <w:semiHidden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</w:rPr>
  </w:style>
  <w:style w:type="paragraph" w:styleId="TOC7">
    <w:name w:val="toc 7"/>
    <w:semiHidden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</w:rPr>
  </w:style>
  <w:style w:type="table" w:customStyle="1" w:styleId="TableWestatStandardFormat">
    <w:name w:val="Table Westat Standard Format"/>
    <w:basedOn w:val="TableNormal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</w:rPr>
  </w:style>
  <w:style w:type="paragraph" w:styleId="TOC9">
    <w:name w:val="toc 9"/>
    <w:semiHidden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</w:rPr>
  </w:style>
  <w:style w:type="paragraph" w:customStyle="1" w:styleId="TC-TableofContentsHeading">
    <w:name w:val="TC-Table of Contents Heading"/>
    <w:basedOn w:val="Heading1"/>
    <w:next w:val="T0-ChapPgHd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paragraph" w:customStyle="1" w:styleId="TF-TblFN">
    <w:name w:val="TF-Tbl FN"/>
    <w:basedOn w:val="FootnoteText"/>
    <w:rPr>
      <w:rFonts w:ascii="Franklin Gothic Medium" w:hAnsi="Franklin Gothic Medium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626C00"/>
    <w:rPr>
      <w:rFonts w:ascii="Times New Roman" w:eastAsia="Batang" w:hAnsi="Times New Roman"/>
      <w:b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626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626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uiPriority w:val="99"/>
    <w:qFormat/>
    <w:rsid w:val="00626C00"/>
    <w:pPr>
      <w:spacing w:before="240" w:after="60"/>
      <w:jc w:val="center"/>
    </w:pPr>
    <w:rPr>
      <w:rFonts w:ascii="Arial" w:hAnsi="Arial"/>
      <w:b/>
      <w:kern w:val="28"/>
      <w:sz w:val="20"/>
    </w:rPr>
  </w:style>
  <w:style w:type="character" w:customStyle="1" w:styleId="TitleChar">
    <w:name w:val="Title Char"/>
    <w:basedOn w:val="DefaultParagraphFont"/>
    <w:link w:val="Title"/>
    <w:uiPriority w:val="99"/>
    <w:rsid w:val="00626C00"/>
    <w:rPr>
      <w:rFonts w:ascii="Arial" w:hAnsi="Arial"/>
      <w:b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626C0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locked="1" w:uiPriority="0" w:qFormat="1"/>
    <w:lsdException w:name="heading 4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FF"/>
    <w:rPr>
      <w:rFonts w:ascii="Courier" w:hAnsi="Courier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626C00"/>
    <w:pPr>
      <w:keepNext/>
      <w:tabs>
        <w:tab w:val="left" w:pos="1152"/>
      </w:tabs>
      <w:spacing w:after="360" w:line="360" w:lineRule="atLeast"/>
      <w:ind w:left="1152" w:hanging="1152"/>
      <w:jc w:val="both"/>
      <w:outlineLvl w:val="0"/>
    </w:pPr>
    <w:rPr>
      <w:rFonts w:ascii="Times New Roman" w:eastAsia="Batang" w:hAnsi="Times New Roman"/>
      <w:b/>
      <w:sz w:val="22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626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-Sec. Head"/>
    <w:basedOn w:val="Heading1"/>
    <w:next w:val="L1-FlLSp12"/>
    <w:semiHidden/>
    <w:unhideWhenUsed/>
    <w:qFormat/>
    <w:locked/>
    <w:rsid w:val="00626C00"/>
    <w:pPr>
      <w:keepLines/>
      <w:tabs>
        <w:tab w:val="clear" w:pos="1152"/>
      </w:tabs>
      <w:spacing w:before="20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626C0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semiHidden/>
    <w:unhideWhenUsed/>
    <w:qFormat/>
    <w:locked/>
    <w:rsid w:val="00626C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locked/>
    <w:rsid w:val="00626C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locked/>
    <w:rsid w:val="00626C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pPr>
      <w:spacing w:line="360" w:lineRule="atLeast"/>
      <w:ind w:firstLine="1152"/>
    </w:p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pPr>
      <w:keepLines/>
      <w:jc w:val="center"/>
    </w:pPr>
  </w:style>
  <w:style w:type="paragraph" w:customStyle="1" w:styleId="C3-CtrSp12">
    <w:name w:val="C3-Ctr Sp&amp;1/2"/>
    <w:basedOn w:val="Normal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Pr>
      <w:sz w:val="16"/>
    </w:rPr>
  </w:style>
  <w:style w:type="paragraph" w:customStyle="1" w:styleId="L1-FlLSp12">
    <w:name w:val="L1-FlL Sp&amp;1/2"/>
    <w:basedOn w:val="Normal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</w:style>
  <w:style w:type="paragraph" w:customStyle="1" w:styleId="SP-SglSpPara">
    <w:name w:val="SP-Sgl Sp Para"/>
    <w:basedOn w:val="Normal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</w:rPr>
  </w:style>
  <w:style w:type="paragraph" w:customStyle="1" w:styleId="CT-ContractInformation">
    <w:name w:val="CT-Contract Information"/>
    <w:basedOn w:val="Normal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pPr>
      <w:ind w:left="288"/>
    </w:pPr>
  </w:style>
  <w:style w:type="paragraph" w:customStyle="1" w:styleId="R2-ResBullet">
    <w:name w:val="R2-Res Bullet"/>
    <w:basedOn w:val="Normal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</w:style>
  <w:style w:type="paragraph" w:customStyle="1" w:styleId="TH-TableHeading">
    <w:name w:val="TH-Table Heading"/>
    <w:basedOn w:val="Heading1"/>
    <w:pPr>
      <w:tabs>
        <w:tab w:val="clear" w:pos="1152"/>
      </w:tabs>
      <w:spacing w:after="0" w:line="240" w:lineRule="atLeast"/>
      <w:ind w:left="0" w:firstLine="0"/>
      <w:jc w:val="center"/>
    </w:pPr>
    <w:rPr>
      <w:sz w:val="20"/>
    </w:rPr>
  </w:style>
  <w:style w:type="paragraph" w:styleId="TOC6">
    <w:name w:val="toc 6"/>
    <w:semiHidden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</w:rPr>
  </w:style>
  <w:style w:type="paragraph" w:styleId="TOC7">
    <w:name w:val="toc 7"/>
    <w:semiHidden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</w:rPr>
  </w:style>
  <w:style w:type="table" w:customStyle="1" w:styleId="TableWestatStandardFormat">
    <w:name w:val="Table Westat Standard Format"/>
    <w:basedOn w:val="TableNormal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</w:rPr>
  </w:style>
  <w:style w:type="paragraph" w:styleId="TOC9">
    <w:name w:val="toc 9"/>
    <w:semiHidden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</w:rPr>
  </w:style>
  <w:style w:type="paragraph" w:customStyle="1" w:styleId="TC-TableofContentsHeading">
    <w:name w:val="TC-Table of Contents Heading"/>
    <w:basedOn w:val="Heading1"/>
    <w:next w:val="T0-ChapPgHd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paragraph" w:customStyle="1" w:styleId="TF-TblFN">
    <w:name w:val="TF-Tbl FN"/>
    <w:basedOn w:val="FootnoteText"/>
    <w:rPr>
      <w:rFonts w:ascii="Franklin Gothic Medium" w:hAnsi="Franklin Gothic Medium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626C00"/>
    <w:rPr>
      <w:rFonts w:ascii="Times New Roman" w:eastAsia="Batang" w:hAnsi="Times New Roman"/>
      <w:b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626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626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uiPriority w:val="99"/>
    <w:qFormat/>
    <w:rsid w:val="00626C00"/>
    <w:pPr>
      <w:spacing w:before="240" w:after="60"/>
      <w:jc w:val="center"/>
    </w:pPr>
    <w:rPr>
      <w:rFonts w:ascii="Arial" w:hAnsi="Arial"/>
      <w:b/>
      <w:kern w:val="28"/>
      <w:sz w:val="20"/>
    </w:rPr>
  </w:style>
  <w:style w:type="character" w:customStyle="1" w:styleId="TitleChar">
    <w:name w:val="Title Char"/>
    <w:basedOn w:val="DefaultParagraphFont"/>
    <w:link w:val="Title"/>
    <w:uiPriority w:val="99"/>
    <w:rsid w:val="00626C00"/>
    <w:rPr>
      <w:rFonts w:ascii="Arial" w:hAnsi="Arial"/>
      <w:b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626C0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830D-3C96-406A-AEA6-3D513E6A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ennici</dc:creator>
  <cp:keywords/>
  <dc:description/>
  <cp:lastModifiedBy>SYSTEM</cp:lastModifiedBy>
  <cp:revision>2</cp:revision>
  <cp:lastPrinted>2008-03-12T18:00:00Z</cp:lastPrinted>
  <dcterms:created xsi:type="dcterms:W3CDTF">2019-03-14T16:35:00Z</dcterms:created>
  <dcterms:modified xsi:type="dcterms:W3CDTF">2019-03-14T16:35:00Z</dcterms:modified>
</cp:coreProperties>
</file>